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8DB0" w14:textId="77777777" w:rsidR="00AD2E5B" w:rsidRDefault="00AD2E5B" w:rsidP="00AD2E5B">
      <w:r>
        <w:t>CARTA INTESTATA DELLA SOCIETÀ</w:t>
      </w:r>
    </w:p>
    <w:p w14:paraId="2D10436C" w14:textId="11C18E30" w:rsidR="00AD2E5B" w:rsidRDefault="000D6B2A" w:rsidP="00AD2E5B">
      <w:r>
        <w:t>luogo</w:t>
      </w:r>
      <w:r w:rsidR="00595B5C">
        <w:t>,</w:t>
      </w:r>
      <w:r w:rsidR="00E35EB4">
        <w:t xml:space="preserve"> e </w:t>
      </w:r>
      <w:r>
        <w:t>d</w:t>
      </w:r>
      <w:r w:rsidR="00E35EB4">
        <w:t>ata</w:t>
      </w:r>
    </w:p>
    <w:p w14:paraId="52DC4795" w14:textId="62AAD5C6" w:rsidR="00791837" w:rsidRDefault="00AD2E5B" w:rsidP="00791837">
      <w:pPr>
        <w:spacing w:after="0"/>
        <w:ind w:left="5664" w:firstLine="708"/>
      </w:pPr>
      <w:r>
        <w:t>Gent.ma Sig.ra</w:t>
      </w:r>
      <w:r w:rsidR="000D6B2A">
        <w:t>/Sig.</w:t>
      </w:r>
      <w:r>
        <w:t xml:space="preserve"> </w:t>
      </w:r>
    </w:p>
    <w:p w14:paraId="7A50B795" w14:textId="77777777" w:rsidR="00AD2E5B" w:rsidRDefault="00AD2E5B" w:rsidP="001347E0">
      <w:pPr>
        <w:jc w:val="both"/>
      </w:pPr>
    </w:p>
    <w:p w14:paraId="5AC9F156" w14:textId="00F46480" w:rsidR="00AD2E5B" w:rsidRDefault="00AD2E5B" w:rsidP="001347E0">
      <w:pPr>
        <w:jc w:val="both"/>
      </w:pPr>
      <w:r w:rsidRPr="000D6B2A">
        <w:t xml:space="preserve">NOMINA </w:t>
      </w:r>
      <w:r w:rsidR="00EC1C4C" w:rsidRPr="000D6B2A">
        <w:t>DEL</w:t>
      </w:r>
      <w:r w:rsidRPr="000D6B2A">
        <w:t xml:space="preserve"> SOGGETTO DESIGNATO AL CONTROLLO DELLE CERTIFICAZIONI VERDI COVID-19 </w:t>
      </w:r>
      <w:r w:rsidR="009030D2" w:rsidRPr="000D6B2A">
        <w:rPr>
          <w:b/>
        </w:rPr>
        <w:t>per</w:t>
      </w:r>
      <w:r w:rsidR="00134A33" w:rsidRPr="000D6B2A">
        <w:rPr>
          <w:b/>
        </w:rPr>
        <w:t xml:space="preserve"> il luogo di lavori </w:t>
      </w:r>
      <w:r w:rsidR="000D6B2A">
        <w:rPr>
          <w:b/>
        </w:rPr>
        <w:t xml:space="preserve">sito </w:t>
      </w:r>
      <w:r w:rsidR="00134A33" w:rsidRPr="000D6B2A">
        <w:rPr>
          <w:b/>
        </w:rPr>
        <w:t>in</w:t>
      </w:r>
      <w:r w:rsidR="009030D2" w:rsidRPr="000D6B2A">
        <w:rPr>
          <w:b/>
        </w:rPr>
        <w:t xml:space="preserve"> </w:t>
      </w:r>
      <w:r w:rsidR="000D6B2A">
        <w:rPr>
          <w:b/>
        </w:rPr>
        <w:t>Via</w:t>
      </w:r>
      <w:proofErr w:type="gramStart"/>
      <w:r w:rsidR="000D6B2A">
        <w:rPr>
          <w:b/>
        </w:rPr>
        <w:t>…….</w:t>
      </w:r>
      <w:proofErr w:type="gramEnd"/>
      <w:r w:rsidR="000D6B2A">
        <w:rPr>
          <w:b/>
        </w:rPr>
        <w:t>.</w:t>
      </w:r>
      <w:r w:rsidR="009030D2" w:rsidRPr="000D6B2A">
        <w:rPr>
          <w:b/>
        </w:rPr>
        <w:t xml:space="preserve"> </w:t>
      </w:r>
      <w:r w:rsidRPr="000D6B2A">
        <w:t xml:space="preserve">ai sensi e per gli effetti dell’art. 3 del </w:t>
      </w:r>
      <w:proofErr w:type="gramStart"/>
      <w:r w:rsidRPr="000D6B2A">
        <w:t>Decreto Legge</w:t>
      </w:r>
      <w:proofErr w:type="gramEnd"/>
      <w:r w:rsidRPr="000D6B2A">
        <w:t xml:space="preserve"> 21 settembre 2021 n. 127</w:t>
      </w:r>
      <w:r w:rsidR="00F6340A" w:rsidRPr="000D6B2A">
        <w:t xml:space="preserve"> </w:t>
      </w:r>
      <w:proofErr w:type="spellStart"/>
      <w:r w:rsidR="00F6340A" w:rsidRPr="000D6B2A">
        <w:t>sm.i</w:t>
      </w:r>
      <w:proofErr w:type="spellEnd"/>
      <w:r w:rsidR="00F6340A" w:rsidRPr="000D6B2A">
        <w:t>.</w:t>
      </w:r>
    </w:p>
    <w:p w14:paraId="5C3B6025" w14:textId="77777777" w:rsidR="00AD2E5B" w:rsidRDefault="00AD2E5B" w:rsidP="00AD2E5B"/>
    <w:p w14:paraId="01156B39" w14:textId="098BE6AD" w:rsidR="00AD2E5B" w:rsidRDefault="00845000" w:rsidP="00AD2E5B">
      <w:pPr>
        <w:jc w:val="both"/>
      </w:pPr>
      <w:r w:rsidRPr="00134A33">
        <w:t>L</w:t>
      </w:r>
      <w:r w:rsidR="000D6B2A">
        <w:t>’associazione / Società</w:t>
      </w:r>
      <w:r w:rsidRPr="00134A33">
        <w:t xml:space="preserve">, </w:t>
      </w:r>
      <w:r w:rsidRPr="00134A33">
        <w:rPr>
          <w:sz w:val="23"/>
          <w:szCs w:val="23"/>
        </w:rPr>
        <w:t>nella persona del legale rappresentante</w:t>
      </w:r>
      <w:r w:rsidR="000D6B2A">
        <w:t>……………………….</w:t>
      </w:r>
      <w:r w:rsidRPr="00134A33">
        <w:t>, in qualità di datore di lavoro privato</w:t>
      </w:r>
      <w:r w:rsidR="00AD2E5B" w:rsidRPr="00134A33">
        <w:t xml:space="preserve">, </w:t>
      </w:r>
      <w:r w:rsidR="00AD2E5B">
        <w:t>nonché titolare del trattamento dei dati</w:t>
      </w:r>
      <w:r>
        <w:t xml:space="preserve"> </w:t>
      </w:r>
      <w:r w:rsidRPr="00990558">
        <w:t>personali</w:t>
      </w:r>
      <w:r w:rsidR="00AD2E5B" w:rsidRPr="00990558">
        <w:t>, al</w:t>
      </w:r>
      <w:r w:rsidR="00AD2E5B">
        <w:t xml:space="preserve"> fine di garantire la tutela e l’applicazione della normativa vigente, nel rispetto delle libertà fondamentali, nonché della dignità delle persone fisiche, con particolare riferimento alla riservatezza e all'identità personale, premesso che ai sensi del Decreto Legge 21 settembre 2021 n. </w:t>
      </w:r>
      <w:r w:rsidR="00AD2E5B" w:rsidRPr="00990558">
        <w:t>127</w:t>
      </w:r>
      <w:r w:rsidRPr="00990558">
        <w:t xml:space="preserve"> </w:t>
      </w:r>
      <w:proofErr w:type="spellStart"/>
      <w:r w:rsidRPr="00990558">
        <w:t>s.m.i.</w:t>
      </w:r>
      <w:proofErr w:type="spellEnd"/>
      <w:r w:rsidR="00AD2E5B" w:rsidRPr="00990558">
        <w:t>, (</w:t>
      </w:r>
      <w:r w:rsidR="00AD2E5B">
        <w:t xml:space="preserve">pubblicato sulla Gazzetta Ufficiale </w:t>
      </w:r>
      <w:r w:rsidR="00AD2E5B" w:rsidRPr="00AD2E5B">
        <w:t>serie generale n.226 del 21-09-2021</w:t>
      </w:r>
      <w:r w:rsidR="00AD2E5B">
        <w:t xml:space="preserve">), in materia di certificazioni verdi COVID -19, deve controllare le predette certificazioni </w:t>
      </w:r>
      <w:r w:rsidR="00AD0AD3">
        <w:t>per consentire l’</w:t>
      </w:r>
      <w:r w:rsidR="00AD2E5B">
        <w:t>accesso dei lavoratori al luogo di lavoro</w:t>
      </w:r>
    </w:p>
    <w:p w14:paraId="1905D7C8" w14:textId="77777777" w:rsidR="00AD2E5B" w:rsidRPr="00845000" w:rsidRDefault="00AD2E5B" w:rsidP="00AD2E5B">
      <w:pPr>
        <w:jc w:val="center"/>
        <w:rPr>
          <w:b/>
        </w:rPr>
      </w:pPr>
      <w:r w:rsidRPr="00845000">
        <w:rPr>
          <w:b/>
        </w:rPr>
        <w:t>INCARICA</w:t>
      </w:r>
    </w:p>
    <w:p w14:paraId="610604F6" w14:textId="77777777" w:rsidR="00F24AE2" w:rsidRDefault="00F24AE2" w:rsidP="009711D9">
      <w:pPr>
        <w:jc w:val="both"/>
      </w:pPr>
    </w:p>
    <w:p w14:paraId="315D9791" w14:textId="122068B8" w:rsidR="00AD2E5B" w:rsidRPr="000D6B2A" w:rsidRDefault="000D6B2A" w:rsidP="009711D9">
      <w:pPr>
        <w:jc w:val="both"/>
      </w:pPr>
      <w:r>
        <w:t>Sig./Sig.ra…………</w:t>
      </w:r>
      <w:proofErr w:type="gramStart"/>
      <w:r>
        <w:t>…….</w:t>
      </w:r>
      <w:proofErr w:type="gramEnd"/>
      <w:r>
        <w:t>.</w:t>
      </w:r>
      <w:r w:rsidR="00AD2E5B" w:rsidRPr="000D6B2A">
        <w:t xml:space="preserve"> </w:t>
      </w:r>
      <w:r w:rsidR="00AD0AD3" w:rsidRPr="000D6B2A">
        <w:t>a partire dal giorno 15 ottobre 2021 e fino al 31 dicembre 2021</w:t>
      </w:r>
      <w:r w:rsidR="00845000" w:rsidRPr="000D6B2A">
        <w:t>, salvo ulteriori proroghe dello stato di emergenza,</w:t>
      </w:r>
      <w:r w:rsidR="00AD0AD3" w:rsidRPr="000D6B2A">
        <w:t xml:space="preserve"> </w:t>
      </w:r>
      <w:r w:rsidR="00AD2E5B" w:rsidRPr="000D6B2A">
        <w:t xml:space="preserve">ad effettuare le verifiche </w:t>
      </w:r>
      <w:r w:rsidR="009711D9" w:rsidRPr="000D6B2A">
        <w:t xml:space="preserve">del possesso e della validità da parte dei lavoratori che accedono al luogo di lavoro aziendale </w:t>
      </w:r>
      <w:r w:rsidR="00AD2E5B" w:rsidRPr="000D6B2A">
        <w:t xml:space="preserve">delle certificazioni verdi Covid-19 (Green Pass), ai sensi dell’art. 3 del </w:t>
      </w:r>
      <w:proofErr w:type="gramStart"/>
      <w:r w:rsidR="00AD2E5B" w:rsidRPr="000D6B2A">
        <w:t>Decreto Legge</w:t>
      </w:r>
      <w:proofErr w:type="gramEnd"/>
      <w:r w:rsidR="00AD2E5B" w:rsidRPr="000D6B2A">
        <w:t xml:space="preserve"> 21 settembre 2021 n. 127.</w:t>
      </w:r>
    </w:p>
    <w:p w14:paraId="6E8C6522" w14:textId="77777777" w:rsidR="00AD2E5B" w:rsidRPr="000D6B2A" w:rsidRDefault="00AD2E5B" w:rsidP="009711D9">
      <w:pPr>
        <w:jc w:val="both"/>
      </w:pPr>
      <w:r w:rsidRPr="000D6B2A">
        <w:t>A tale scopo Lei dovrà attenersi alle seguenti istruzioni:</w:t>
      </w:r>
    </w:p>
    <w:p w14:paraId="1B10CE8A" w14:textId="27102E0A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t xml:space="preserve">le operazioni di controllo </w:t>
      </w:r>
      <w:r w:rsidR="009711D9" w:rsidRPr="000D6B2A">
        <w:t xml:space="preserve">che deve intraprendere </w:t>
      </w:r>
      <w:r w:rsidRPr="000D6B2A">
        <w:t>consistono nella verifica</w:t>
      </w:r>
      <w:r w:rsidR="009711D9" w:rsidRPr="000D6B2A">
        <w:t xml:space="preserve"> del possesso e della</w:t>
      </w:r>
      <w:r w:rsidRPr="000D6B2A">
        <w:t xml:space="preserve"> </w:t>
      </w:r>
      <w:r w:rsidR="009711D9" w:rsidRPr="000D6B2A">
        <w:t>validità della certificazione verde Covid-19 (Green Pass)</w:t>
      </w:r>
      <w:r w:rsidRPr="000D6B2A">
        <w:t xml:space="preserve"> </w:t>
      </w:r>
      <w:r w:rsidR="009711D9" w:rsidRPr="000D6B2A">
        <w:t>tramite</w:t>
      </w:r>
      <w:r w:rsidRPr="000D6B2A">
        <w:t xml:space="preserve"> </w:t>
      </w:r>
      <w:r w:rsidR="009711D9" w:rsidRPr="000D6B2A">
        <w:t>l’utilizzo dell’appl</w:t>
      </w:r>
      <w:r w:rsidR="00DA6392" w:rsidRPr="000D6B2A">
        <w:t xml:space="preserve">icazione (app) «VerificaC19» </w:t>
      </w:r>
      <w:r w:rsidR="009711D9" w:rsidRPr="000D6B2A">
        <w:t>dei lavoratori</w:t>
      </w:r>
      <w:r w:rsidR="00931518" w:rsidRPr="000D6B2A">
        <w:t xml:space="preserve"> e </w:t>
      </w:r>
      <w:r w:rsidR="00DA6392" w:rsidRPr="000D6B2A">
        <w:t xml:space="preserve">di chiunque svolge, a qualsiasi titolo, la propria attività lavorativa o di formazione o di </w:t>
      </w:r>
      <w:proofErr w:type="gramStart"/>
      <w:r w:rsidR="00DA6392" w:rsidRPr="000D6B2A">
        <w:t xml:space="preserve">volontariato  </w:t>
      </w:r>
      <w:r w:rsidR="000D6B2A">
        <w:t>presso</w:t>
      </w:r>
      <w:proofErr w:type="gramEnd"/>
      <w:r w:rsidR="000D6B2A">
        <w:t xml:space="preserve"> </w:t>
      </w:r>
      <w:r w:rsidR="00DA6392" w:rsidRPr="000D6B2A">
        <w:t>la sede aziendale;</w:t>
      </w:r>
    </w:p>
    <w:p w14:paraId="470E9508" w14:textId="40DD8AAA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t xml:space="preserve">se il certificato è valido, </w:t>
      </w:r>
      <w:r w:rsidR="00A67B54" w:rsidRPr="000D6B2A">
        <w:t>Le</w:t>
      </w:r>
      <w:r w:rsidRPr="000D6B2A">
        <w:t xml:space="preserve"> apparirà soltanto un segno grafico sul </w:t>
      </w:r>
      <w:r w:rsidR="00A67B54" w:rsidRPr="000D6B2A">
        <w:t>suo</w:t>
      </w:r>
      <w:r w:rsidR="009711D9" w:rsidRPr="000D6B2A">
        <w:t xml:space="preserve"> </w:t>
      </w:r>
      <w:r w:rsidRPr="000D6B2A">
        <w:t>dispositivo (</w:t>
      </w:r>
      <w:r w:rsidRPr="000D6B2A">
        <w:rPr>
          <w:u w:val="single"/>
        </w:rPr>
        <w:t>semaforo verde</w:t>
      </w:r>
      <w:r w:rsidRPr="000D6B2A">
        <w:t>) e i dati anagrafici dell’interessato: nome e cognome e data di nascita</w:t>
      </w:r>
      <w:r w:rsidR="009711D9" w:rsidRPr="000D6B2A">
        <w:t xml:space="preserve">. In tale caso </w:t>
      </w:r>
      <w:r w:rsidR="00A67B54" w:rsidRPr="000D6B2A">
        <w:rPr>
          <w:u w:val="single"/>
        </w:rPr>
        <w:t>PUÒ FAR ACCEDERE</w:t>
      </w:r>
      <w:r w:rsidR="00A67B54" w:rsidRPr="000D6B2A">
        <w:t xml:space="preserve"> </w:t>
      </w:r>
      <w:r w:rsidR="009711D9" w:rsidRPr="000D6B2A">
        <w:t>il lavoratore al luogo di lavoro</w:t>
      </w:r>
      <w:r w:rsidRPr="000D6B2A">
        <w:t>;</w:t>
      </w:r>
    </w:p>
    <w:p w14:paraId="65D8F4E4" w14:textId="632E7389" w:rsidR="00A67B54" w:rsidRPr="000D6B2A" w:rsidRDefault="00A67B54" w:rsidP="00A67B54">
      <w:pPr>
        <w:pStyle w:val="Paragrafoelenco"/>
        <w:numPr>
          <w:ilvl w:val="0"/>
          <w:numId w:val="1"/>
        </w:numPr>
        <w:jc w:val="both"/>
      </w:pPr>
      <w:r w:rsidRPr="000D6B2A">
        <w:t>se il certificato non è valido, Le apparirà soltanto un segno grafico sul suo dispositivo (</w:t>
      </w:r>
      <w:r w:rsidRPr="000D6B2A">
        <w:rPr>
          <w:u w:val="single"/>
        </w:rPr>
        <w:t>semaforo rosso</w:t>
      </w:r>
      <w:r w:rsidRPr="000D6B2A">
        <w:t xml:space="preserve">) ed eventualmente anche i dati anagrafici dell’interessato: nome e cognome e data di nascita. In tale caso </w:t>
      </w:r>
      <w:r w:rsidRPr="000D6B2A">
        <w:rPr>
          <w:u w:val="single"/>
        </w:rPr>
        <w:t>NON PUÒ FAR ACCEDERE</w:t>
      </w:r>
      <w:r w:rsidRPr="000D6B2A">
        <w:t xml:space="preserve"> il lavoratore al luogo di lavoro;</w:t>
      </w:r>
    </w:p>
    <w:p w14:paraId="3D54D782" w14:textId="37472F08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t>è consentito chiedere un documento di identità al fine di verificare le generalità del portatore della certificazione;</w:t>
      </w:r>
    </w:p>
    <w:p w14:paraId="7ADC7635" w14:textId="15FA4D8C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t>è vietato raccogliere dati riferiti alla persona controllata;</w:t>
      </w:r>
    </w:p>
    <w:p w14:paraId="4FE20241" w14:textId="52B8D7EC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t>è consentito solo ed esclusivamente il controllo dell'autenticità, validità e integrità della certificazione, e</w:t>
      </w:r>
      <w:r w:rsidR="00A67B54" w:rsidRPr="000D6B2A">
        <w:t xml:space="preserve"> </w:t>
      </w:r>
      <w:r w:rsidRPr="000D6B2A">
        <w:t>conoscere le generalità dell'intestatario, senza rendere, assumere o conservare alcuna informazione;</w:t>
      </w:r>
    </w:p>
    <w:p w14:paraId="618A7FB4" w14:textId="370A505E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t>è vietato fare copie analogiche o digitali della certificazione verde e/o di documenti di identità e salvare</w:t>
      </w:r>
      <w:r w:rsidR="00A67B54" w:rsidRPr="000D6B2A">
        <w:t xml:space="preserve"> </w:t>
      </w:r>
      <w:r w:rsidRPr="000D6B2A">
        <w:t>file su supporti elettronici;</w:t>
      </w:r>
    </w:p>
    <w:p w14:paraId="47C0D8DD" w14:textId="4243EB5F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t>nel caso di rifiuto</w:t>
      </w:r>
      <w:r w:rsidR="00697AA5" w:rsidRPr="000D6B2A">
        <w:t>, da parte di personale dipendente,</w:t>
      </w:r>
      <w:r w:rsidRPr="000D6B2A">
        <w:t xml:space="preserve"> di esibire la certificazione e/o di esibire il documento di identità, di sospetta falsità,</w:t>
      </w:r>
      <w:r w:rsidR="00A67B54" w:rsidRPr="000D6B2A">
        <w:t xml:space="preserve"> </w:t>
      </w:r>
      <w:r w:rsidRPr="000D6B2A">
        <w:t xml:space="preserve">invalidità della certificazione e di non integrità della certificazione stessa, </w:t>
      </w:r>
      <w:r w:rsidR="00D96FE8" w:rsidRPr="000D6B2A">
        <w:t xml:space="preserve">sarà necessario compilare </w:t>
      </w:r>
      <w:r w:rsidR="00C46FDA" w:rsidRPr="000D6B2A">
        <w:t>il modulo</w:t>
      </w:r>
      <w:r w:rsidR="00D96FE8" w:rsidRPr="000D6B2A">
        <w:t xml:space="preserve"> di mancata esibizione della certificazione </w:t>
      </w:r>
      <w:proofErr w:type="gramStart"/>
      <w:r w:rsidR="00D96FE8" w:rsidRPr="000D6B2A">
        <w:t xml:space="preserve">verde </w:t>
      </w:r>
      <w:r w:rsidR="00C46FDA" w:rsidRPr="000D6B2A">
        <w:t xml:space="preserve"> COVID</w:t>
      </w:r>
      <w:proofErr w:type="gramEnd"/>
      <w:r w:rsidR="00C46FDA" w:rsidRPr="000D6B2A">
        <w:t xml:space="preserve"> -19 o di invalidità della certificazione e  </w:t>
      </w:r>
      <w:r w:rsidR="00D96FE8" w:rsidRPr="000D6B2A">
        <w:t xml:space="preserve">inviarla </w:t>
      </w:r>
      <w:r w:rsidRPr="000D6B2A">
        <w:t xml:space="preserve"> </w:t>
      </w:r>
      <w:r w:rsidR="00D96FE8" w:rsidRPr="000D6B2A">
        <w:t>all</w:t>
      </w:r>
      <w:r w:rsidR="002C665E" w:rsidRPr="000D6B2A">
        <w:t>’ufficio del personale</w:t>
      </w:r>
      <w:r w:rsidR="00C46FDA" w:rsidRPr="000D6B2A">
        <w:t xml:space="preserve"> che provvederà a quanto prescritto all’art</w:t>
      </w:r>
      <w:r w:rsidR="000D6B2A">
        <w:t xml:space="preserve">. </w:t>
      </w:r>
      <w:r w:rsidR="00C46FDA" w:rsidRPr="000D6B2A">
        <w:t>3 comma 6 del decreto legge 21 settembre 2021 n. 127;</w:t>
      </w:r>
      <w:r w:rsidR="00D96FE8" w:rsidRPr="000D6B2A">
        <w:t xml:space="preserve"> </w:t>
      </w:r>
    </w:p>
    <w:p w14:paraId="2C4543FD" w14:textId="6770B336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lastRenderedPageBreak/>
        <w:t>tenere sempre un comportamento decorso, senza alterarsi, non riferire ad alta voce informazioni a riguardo</w:t>
      </w:r>
      <w:r w:rsidR="00A67B54" w:rsidRPr="000D6B2A">
        <w:t xml:space="preserve"> </w:t>
      </w:r>
      <w:r w:rsidRPr="000D6B2A">
        <w:t>delle persone controllate;</w:t>
      </w:r>
    </w:p>
    <w:p w14:paraId="784DFE20" w14:textId="3EB447A7" w:rsidR="00AD2E5B" w:rsidRPr="000D6B2A" w:rsidRDefault="00AD2E5B" w:rsidP="00A67B54">
      <w:pPr>
        <w:pStyle w:val="Paragrafoelenco"/>
        <w:numPr>
          <w:ilvl w:val="0"/>
          <w:numId w:val="1"/>
        </w:numPr>
        <w:jc w:val="both"/>
      </w:pPr>
      <w:r w:rsidRPr="000D6B2A">
        <w:t>far rispettare una distanza di cortesia tra le persone oggetto di controllo e le altre in attesa;</w:t>
      </w:r>
    </w:p>
    <w:p w14:paraId="0B3F4880" w14:textId="66595429" w:rsidR="00D26E28" w:rsidRPr="000D6B2A" w:rsidRDefault="00D26E28" w:rsidP="00D26E28">
      <w:pPr>
        <w:pStyle w:val="Paragrafoelenco"/>
        <w:numPr>
          <w:ilvl w:val="0"/>
          <w:numId w:val="1"/>
        </w:numPr>
        <w:jc w:val="both"/>
      </w:pPr>
      <w:r w:rsidRPr="000D6B2A">
        <w:t>è vietato cedere, anche temporaneamente, la delega o farsi sostituire da personale non delegato a tale attività di controllo.</w:t>
      </w:r>
    </w:p>
    <w:p w14:paraId="1D154B65" w14:textId="4A96837E" w:rsidR="00AD2E5B" w:rsidRPr="000D6B2A" w:rsidRDefault="00AD2E5B" w:rsidP="00241713">
      <w:pPr>
        <w:jc w:val="both"/>
      </w:pPr>
    </w:p>
    <w:p w14:paraId="54FA13E4" w14:textId="77777777" w:rsidR="00AD2E5B" w:rsidRPr="000D6B2A" w:rsidRDefault="00AD2E5B" w:rsidP="00A67B54">
      <w:pPr>
        <w:jc w:val="center"/>
        <w:rPr>
          <w:b/>
        </w:rPr>
      </w:pPr>
      <w:r w:rsidRPr="000D6B2A">
        <w:rPr>
          <w:b/>
        </w:rPr>
        <w:t>OBBLIGHI GENERALI</w:t>
      </w:r>
    </w:p>
    <w:p w14:paraId="7F37E27E" w14:textId="05A9CE8A" w:rsidR="00AD2E5B" w:rsidRPr="000D6B2A" w:rsidRDefault="00AD2E5B" w:rsidP="00A67B54">
      <w:pPr>
        <w:jc w:val="both"/>
      </w:pPr>
      <w:r w:rsidRPr="000D6B2A">
        <w:t>Lei è soggetto designato</w:t>
      </w:r>
      <w:r w:rsidR="00241713" w:rsidRPr="000D6B2A">
        <w:t xml:space="preserve"> ai sensi dell’art. 29 del </w:t>
      </w:r>
      <w:r w:rsidR="00302AEC" w:rsidRPr="000D6B2A">
        <w:t>Regolamento UE</w:t>
      </w:r>
      <w:r w:rsidR="00241713" w:rsidRPr="000D6B2A">
        <w:t xml:space="preserve"> n. 2016/679 </w:t>
      </w:r>
      <w:r w:rsidRPr="000D6B2A">
        <w:t>a compiere le operazioni di trattamento dei dati personali, seguendo i principi, criteri, le procedure, gli obblighi e le istruzioni operative di seguito impartite.</w:t>
      </w:r>
    </w:p>
    <w:p w14:paraId="7135969A" w14:textId="5155CEAE" w:rsidR="00AD2E5B" w:rsidRPr="000D6B2A" w:rsidRDefault="00AD2E5B" w:rsidP="00A67B54">
      <w:pPr>
        <w:jc w:val="both"/>
      </w:pPr>
      <w:r w:rsidRPr="000D6B2A">
        <w:t xml:space="preserve">Pur essendo già esistente presso la società un Sistema Privacy, volto a garantire il rispetto della normativa vigente da parte di ogni designato, riteniamo comunque utile e doveroso ricordare quanto segue. </w:t>
      </w:r>
    </w:p>
    <w:p w14:paraId="724B81F9" w14:textId="6344D84D" w:rsidR="00AD2E5B" w:rsidRPr="000D6B2A" w:rsidRDefault="00AD2E5B" w:rsidP="00A67B54">
      <w:pPr>
        <w:jc w:val="both"/>
      </w:pPr>
      <w:r w:rsidRPr="000D6B2A">
        <w:t xml:space="preserve">In qualità di Designato, nel trattare i dati personali dovrà scrupolosamente osservare e limitarsi nel trattamento alle istruzioni impartite dal Titolare o da suo eventuale Delegato; inoltre nello svolgimento del trattamento dovrà operare garantendo la </w:t>
      </w:r>
      <w:r w:rsidR="00E35EB4" w:rsidRPr="000D6B2A">
        <w:t xml:space="preserve">riduzione al </w:t>
      </w:r>
      <w:r w:rsidRPr="000D6B2A">
        <w:t>minim</w:t>
      </w:r>
      <w:r w:rsidR="00E35EB4" w:rsidRPr="000D6B2A">
        <w:t>o</w:t>
      </w:r>
      <w:r w:rsidRPr="000D6B2A">
        <w:t xml:space="preserve"> del medesimo alle finalità che le sono state indicate, garantire la massima riservatezza delle informazioni di cui viene in possesso, considerando tutti i dati personali confidenziali e, di norma, soggetti al segreto d’ufficio. </w:t>
      </w:r>
    </w:p>
    <w:p w14:paraId="2F3159CD" w14:textId="632AE1BB" w:rsidR="00AD2E5B" w:rsidRPr="000D6B2A" w:rsidRDefault="00AD2E5B" w:rsidP="00A67B54">
      <w:pPr>
        <w:jc w:val="both"/>
      </w:pPr>
      <w:r w:rsidRPr="000D6B2A">
        <w:t xml:space="preserve">La procedura di lavoro e la condotta tenuta nello svolgimento delle operazioni di trattamento, dovranno evitare che ai dati possano accedere persone non autorizzate. </w:t>
      </w:r>
    </w:p>
    <w:p w14:paraId="1FDA57DA" w14:textId="42344691" w:rsidR="00AD2E5B" w:rsidRPr="000D6B2A" w:rsidRDefault="00AD2E5B" w:rsidP="00A67B54">
      <w:pPr>
        <w:jc w:val="both"/>
        <w:rPr>
          <w:strike/>
        </w:rPr>
      </w:pPr>
      <w:r w:rsidRPr="000D6B2A">
        <w:t>Lei dovrà perciò operare con la massima diligenza ed attenzione in tutte le fasi di trattamento</w:t>
      </w:r>
      <w:r w:rsidR="008023EA" w:rsidRPr="000D6B2A">
        <w:t>.</w:t>
      </w:r>
    </w:p>
    <w:p w14:paraId="53C092D8" w14:textId="7F4F8D66" w:rsidR="00AD2E5B" w:rsidRPr="000D6B2A" w:rsidRDefault="00AD2E5B" w:rsidP="00A67B54">
      <w:pPr>
        <w:jc w:val="both"/>
      </w:pPr>
      <w:r w:rsidRPr="000D6B2A">
        <w:t xml:space="preserve">Non potrà eseguire operazioni di trattamento dei dati per fini diversi e/o non previsti, relativamente ai compiti a Lei assegnati e comunque riferiti alle disposizioni e regolamenti vigenti della </w:t>
      </w:r>
      <w:r w:rsidR="00E35EB4" w:rsidRPr="000D6B2A">
        <w:t>Azienda</w:t>
      </w:r>
      <w:r w:rsidRPr="000D6B2A">
        <w:t>.</w:t>
      </w:r>
    </w:p>
    <w:p w14:paraId="305753E3" w14:textId="513D1BFA" w:rsidR="00AD2E5B" w:rsidRPr="000D6B2A" w:rsidRDefault="00AD2E5B" w:rsidP="00A67B54">
      <w:pPr>
        <w:jc w:val="both"/>
      </w:pPr>
      <w:r w:rsidRPr="000D6B2A">
        <w:t>Le indicazioni riportate nella presente comunicazione sono obbligatorie, hanno valore di ordine di servizio. La loro violazione, parziale o totale, potrà essere suscettibile di provvedimenti disciplinari commisurati alla gravità della violazione, in applicazione al CCNL di appartenenza</w:t>
      </w:r>
      <w:r w:rsidR="00E35EB4" w:rsidRPr="000D6B2A">
        <w:t xml:space="preserve"> e dei Regolamenti interni vigenti</w:t>
      </w:r>
      <w:r w:rsidRPr="000D6B2A">
        <w:t>.</w:t>
      </w:r>
    </w:p>
    <w:p w14:paraId="2139E95C" w14:textId="77777777" w:rsidR="00AD2E5B" w:rsidRPr="000D6B2A" w:rsidRDefault="00AD2E5B" w:rsidP="00A67B54">
      <w:pPr>
        <w:jc w:val="both"/>
      </w:pPr>
      <w:r w:rsidRPr="000D6B2A">
        <w:t>Il Titolare del trattamento organizzerà azioni informative e/o formative per tutti i designati a cui dovrà partecipare.</w:t>
      </w:r>
    </w:p>
    <w:p w14:paraId="10E703E7" w14:textId="1A548922" w:rsidR="00AD2E5B" w:rsidRPr="000D6B2A" w:rsidRDefault="00AD2E5B" w:rsidP="00A67B54">
      <w:pPr>
        <w:jc w:val="both"/>
      </w:pPr>
      <w:r w:rsidRPr="000D6B2A">
        <w:t xml:space="preserve">La presente lettera di incarico potrà essere soggetta ad eventuali future modifiche, </w:t>
      </w:r>
      <w:r w:rsidR="00E35EB4" w:rsidRPr="000D6B2A">
        <w:t>in funzione di eventuali aggiornamenti normativi</w:t>
      </w:r>
      <w:r w:rsidRPr="000D6B2A">
        <w:t>.</w:t>
      </w:r>
    </w:p>
    <w:p w14:paraId="113B38BF" w14:textId="2B9D1F1D" w:rsidR="00AD2E5B" w:rsidRPr="000D6B2A" w:rsidRDefault="00595B5C" w:rsidP="00595B5C">
      <w:pPr>
        <w:spacing w:after="0"/>
        <w:ind w:left="4956" w:firstLine="708"/>
        <w:jc w:val="both"/>
      </w:pPr>
      <w:r w:rsidRPr="000D6B2A">
        <w:t xml:space="preserve">    Il </w:t>
      </w:r>
      <w:r w:rsidR="00E35EB4" w:rsidRPr="000D6B2A">
        <w:t>Datore di lavoro</w:t>
      </w:r>
    </w:p>
    <w:p w14:paraId="5E22549E" w14:textId="541749E5" w:rsidR="00595B5C" w:rsidRPr="000D6B2A" w:rsidRDefault="00595B5C" w:rsidP="00E35EB4">
      <w:pPr>
        <w:ind w:left="4956" w:firstLine="708"/>
        <w:jc w:val="both"/>
      </w:pPr>
      <w:r w:rsidRPr="000D6B2A">
        <w:t>_____________________</w:t>
      </w:r>
    </w:p>
    <w:p w14:paraId="36AB05C4" w14:textId="7BF3F025" w:rsidR="00D03318" w:rsidRPr="000D6B2A" w:rsidRDefault="00E35EB4" w:rsidP="00A67B54">
      <w:pPr>
        <w:jc w:val="both"/>
      </w:pPr>
      <w:r w:rsidRPr="000D6B2A">
        <w:t>Luogo, data e firma dell’Incaricato</w:t>
      </w:r>
    </w:p>
    <w:p w14:paraId="75433032" w14:textId="3495F611" w:rsidR="00595B5C" w:rsidRPr="00595B5C" w:rsidRDefault="00595B5C" w:rsidP="00A67B54">
      <w:pPr>
        <w:jc w:val="both"/>
        <w:rPr>
          <w:color w:val="FF0000"/>
        </w:rPr>
      </w:pPr>
      <w:r w:rsidRPr="000D6B2A">
        <w:rPr>
          <w:color w:val="FF0000"/>
        </w:rPr>
        <w:t>Per presa visione e accettazione</w:t>
      </w:r>
    </w:p>
    <w:p w14:paraId="5850B0EE" w14:textId="2AA06D1C" w:rsidR="00E35EB4" w:rsidRDefault="00E35EB4" w:rsidP="00A67B54">
      <w:pPr>
        <w:jc w:val="both"/>
      </w:pPr>
    </w:p>
    <w:p w14:paraId="67868C0F" w14:textId="77777777" w:rsidR="00E35EB4" w:rsidRDefault="00E35EB4" w:rsidP="00A67B54">
      <w:pPr>
        <w:jc w:val="both"/>
      </w:pPr>
    </w:p>
    <w:sectPr w:rsidR="00E35E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FA0E" w14:textId="77777777" w:rsidR="00027B5A" w:rsidRDefault="00027B5A" w:rsidP="00E35EB4">
      <w:pPr>
        <w:spacing w:after="0" w:line="240" w:lineRule="auto"/>
      </w:pPr>
      <w:r>
        <w:separator/>
      </w:r>
    </w:p>
  </w:endnote>
  <w:endnote w:type="continuationSeparator" w:id="0">
    <w:p w14:paraId="15428DDB" w14:textId="77777777" w:rsidR="00027B5A" w:rsidRDefault="00027B5A" w:rsidP="00E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A93" w14:textId="77777777" w:rsidR="00027B5A" w:rsidRDefault="00027B5A" w:rsidP="00E35EB4">
      <w:pPr>
        <w:spacing w:after="0" w:line="240" w:lineRule="auto"/>
      </w:pPr>
      <w:r>
        <w:separator/>
      </w:r>
    </w:p>
  </w:footnote>
  <w:footnote w:type="continuationSeparator" w:id="0">
    <w:p w14:paraId="2A5D7D79" w14:textId="77777777" w:rsidR="00027B5A" w:rsidRDefault="00027B5A" w:rsidP="00E3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D1CA5"/>
    <w:multiLevelType w:val="hybridMultilevel"/>
    <w:tmpl w:val="943C3C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74B8"/>
    <w:multiLevelType w:val="hybridMultilevel"/>
    <w:tmpl w:val="2FFAD68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5B"/>
    <w:rsid w:val="00027B5A"/>
    <w:rsid w:val="000A477C"/>
    <w:rsid w:val="000D6B2A"/>
    <w:rsid w:val="001347E0"/>
    <w:rsid w:val="00134A33"/>
    <w:rsid w:val="00146475"/>
    <w:rsid w:val="00197BAF"/>
    <w:rsid w:val="00237B7E"/>
    <w:rsid w:val="00241713"/>
    <w:rsid w:val="002731E8"/>
    <w:rsid w:val="002B023E"/>
    <w:rsid w:val="002C665E"/>
    <w:rsid w:val="00302AEC"/>
    <w:rsid w:val="00335F6F"/>
    <w:rsid w:val="003977EC"/>
    <w:rsid w:val="003C6798"/>
    <w:rsid w:val="004E4090"/>
    <w:rsid w:val="00595B5C"/>
    <w:rsid w:val="005A4807"/>
    <w:rsid w:val="00697AA5"/>
    <w:rsid w:val="00791837"/>
    <w:rsid w:val="008023EA"/>
    <w:rsid w:val="00845000"/>
    <w:rsid w:val="00895B8C"/>
    <w:rsid w:val="009030D2"/>
    <w:rsid w:val="00931518"/>
    <w:rsid w:val="00931F44"/>
    <w:rsid w:val="009402B8"/>
    <w:rsid w:val="009711D9"/>
    <w:rsid w:val="00990558"/>
    <w:rsid w:val="009D688D"/>
    <w:rsid w:val="00A67B54"/>
    <w:rsid w:val="00A85AEF"/>
    <w:rsid w:val="00AD0AD3"/>
    <w:rsid w:val="00AD2E5B"/>
    <w:rsid w:val="00C15C14"/>
    <w:rsid w:val="00C46FDA"/>
    <w:rsid w:val="00C56354"/>
    <w:rsid w:val="00CB0700"/>
    <w:rsid w:val="00D03318"/>
    <w:rsid w:val="00D161A7"/>
    <w:rsid w:val="00D26E28"/>
    <w:rsid w:val="00D96FE8"/>
    <w:rsid w:val="00DA6392"/>
    <w:rsid w:val="00E26360"/>
    <w:rsid w:val="00E35EB4"/>
    <w:rsid w:val="00E81DE0"/>
    <w:rsid w:val="00EC1C4C"/>
    <w:rsid w:val="00F24AE2"/>
    <w:rsid w:val="00F54085"/>
    <w:rsid w:val="00F6340A"/>
    <w:rsid w:val="00FC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9C52"/>
  <w15:chartTrackingRefBased/>
  <w15:docId w15:val="{65AB88DA-218C-4D16-AE88-23FEAC86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7B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35E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EB4"/>
  </w:style>
  <w:style w:type="paragraph" w:styleId="Pidipagina">
    <w:name w:val="footer"/>
    <w:basedOn w:val="Normale"/>
    <w:link w:val="PidipaginaCarattere"/>
    <w:uiPriority w:val="99"/>
    <w:unhideWhenUsed/>
    <w:rsid w:val="00E35E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4140-D078-4C50-B440-AF72E19F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Armentano</dc:creator>
  <cp:keywords/>
  <dc:description/>
  <cp:lastModifiedBy>Cia Nazionale 3</cp:lastModifiedBy>
  <cp:revision>4</cp:revision>
  <dcterms:created xsi:type="dcterms:W3CDTF">2021-10-07T17:05:00Z</dcterms:created>
  <dcterms:modified xsi:type="dcterms:W3CDTF">2021-10-08T09:08:00Z</dcterms:modified>
</cp:coreProperties>
</file>